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524" w:rsidRPr="00641428" w:rsidRDefault="00B83218" w:rsidP="0094396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34878">
        <w:rPr>
          <w:rFonts w:ascii="Times New Roman" w:hAnsi="Times New Roman" w:cs="Times New Roman"/>
          <w:b/>
          <w:sz w:val="28"/>
          <w:szCs w:val="28"/>
        </w:rPr>
        <w:t>Технологическая карта №</w:t>
      </w:r>
      <w:r w:rsidR="00401893" w:rsidRPr="000348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EC2">
        <w:rPr>
          <w:rFonts w:ascii="Times New Roman" w:hAnsi="Times New Roman" w:cs="Times New Roman"/>
          <w:b/>
          <w:sz w:val="28"/>
          <w:szCs w:val="28"/>
        </w:rPr>
        <w:t>86</w:t>
      </w:r>
    </w:p>
    <w:p w:rsidR="00FB5FBC" w:rsidRPr="00FB5FBC" w:rsidRDefault="00FB5FBC" w:rsidP="0094396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86524" w:rsidRDefault="00902296" w:rsidP="0094396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</w:t>
      </w:r>
      <w:r w:rsidR="003B6FCE">
        <w:rPr>
          <w:rFonts w:ascii="Times New Roman" w:hAnsi="Times New Roman" w:cs="Times New Roman"/>
          <w:b/>
          <w:sz w:val="28"/>
          <w:szCs w:val="28"/>
        </w:rPr>
        <w:t xml:space="preserve">ование изделия: </w:t>
      </w:r>
      <w:r w:rsidR="00F75EC2">
        <w:rPr>
          <w:rFonts w:ascii="Times New Roman" w:hAnsi="Times New Roman" w:cs="Times New Roman"/>
          <w:b/>
          <w:sz w:val="28"/>
          <w:szCs w:val="28"/>
        </w:rPr>
        <w:t>Салат картофельный.</w:t>
      </w:r>
    </w:p>
    <w:p w:rsidR="00E84B0D" w:rsidRPr="00034878" w:rsidRDefault="00E84B0D" w:rsidP="0094396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83218" w:rsidRPr="00034878" w:rsidRDefault="00B83218" w:rsidP="0094396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34878">
        <w:rPr>
          <w:rFonts w:ascii="Times New Roman" w:hAnsi="Times New Roman" w:cs="Times New Roman"/>
          <w:b/>
          <w:sz w:val="28"/>
          <w:szCs w:val="28"/>
        </w:rPr>
        <w:t>Наименование сборника рецептур:</w:t>
      </w:r>
      <w:r w:rsidR="00541BFA" w:rsidRPr="000348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1BFA" w:rsidRPr="00640B56">
        <w:rPr>
          <w:rFonts w:ascii="Times New Roman" w:hAnsi="Times New Roman" w:cs="Times New Roman"/>
          <w:sz w:val="28"/>
          <w:szCs w:val="28"/>
        </w:rPr>
        <w:t>Сборник технологических нормативов,</w:t>
      </w:r>
      <w:r w:rsidR="00F2679E" w:rsidRPr="00640B56">
        <w:rPr>
          <w:rFonts w:ascii="Times New Roman" w:hAnsi="Times New Roman" w:cs="Times New Roman"/>
          <w:sz w:val="28"/>
          <w:szCs w:val="28"/>
        </w:rPr>
        <w:t xml:space="preserve"> </w:t>
      </w:r>
      <w:r w:rsidR="00541BFA" w:rsidRPr="00640B56">
        <w:rPr>
          <w:rFonts w:ascii="Times New Roman" w:hAnsi="Times New Roman" w:cs="Times New Roman"/>
          <w:sz w:val="28"/>
          <w:szCs w:val="28"/>
        </w:rPr>
        <w:t>рецептур блюд и кулинарных издел</w:t>
      </w:r>
      <w:r w:rsidR="00F2679E" w:rsidRPr="00640B56">
        <w:rPr>
          <w:rFonts w:ascii="Times New Roman" w:hAnsi="Times New Roman" w:cs="Times New Roman"/>
          <w:sz w:val="28"/>
          <w:szCs w:val="28"/>
        </w:rPr>
        <w:t xml:space="preserve">ий для дошкольных организаций. </w:t>
      </w:r>
      <w:r w:rsidR="00541BFA" w:rsidRPr="00640B56">
        <w:rPr>
          <w:rFonts w:ascii="Times New Roman" w:hAnsi="Times New Roman" w:cs="Times New Roman"/>
          <w:sz w:val="28"/>
          <w:szCs w:val="28"/>
        </w:rPr>
        <w:t>Пермь 2012 год.</w:t>
      </w:r>
    </w:p>
    <w:p w:rsidR="00943960" w:rsidRPr="00DD08D0" w:rsidRDefault="00943960" w:rsidP="00B83218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839" w:type="dxa"/>
        <w:tblLayout w:type="fixed"/>
        <w:tblLook w:val="04A0"/>
      </w:tblPr>
      <w:tblGrid>
        <w:gridCol w:w="2235"/>
        <w:gridCol w:w="850"/>
        <w:gridCol w:w="1559"/>
        <w:gridCol w:w="1181"/>
        <w:gridCol w:w="1147"/>
        <w:gridCol w:w="1596"/>
        <w:gridCol w:w="7"/>
        <w:gridCol w:w="1166"/>
        <w:gridCol w:w="7"/>
        <w:gridCol w:w="1091"/>
      </w:tblGrid>
      <w:tr w:rsidR="00607F82" w:rsidRPr="00DD08D0" w:rsidTr="0075625F">
        <w:trPr>
          <w:trHeight w:val="505"/>
        </w:trPr>
        <w:tc>
          <w:tcPr>
            <w:tcW w:w="2235" w:type="dxa"/>
            <w:vMerge w:val="restart"/>
            <w:tcBorders>
              <w:right w:val="single" w:sz="4" w:space="0" w:color="auto"/>
            </w:tcBorders>
          </w:tcPr>
          <w:p w:rsidR="00B83218" w:rsidRPr="00DD08D0" w:rsidRDefault="00B8321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B83218" w:rsidRPr="00DD08D0" w:rsidRDefault="00B8321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Расход сырья</w:t>
            </w:r>
          </w:p>
        </w:tc>
        <w:tc>
          <w:tcPr>
            <w:tcW w:w="6195" w:type="dxa"/>
            <w:gridSpan w:val="7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</w:t>
            </w: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</w:tr>
      <w:tr w:rsidR="00F2679E" w:rsidRPr="00DD08D0" w:rsidTr="0075625F">
        <w:trPr>
          <w:trHeight w:val="593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B83218" w:rsidRPr="00DD08D0" w:rsidRDefault="00B8321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3218" w:rsidRPr="00DD08D0" w:rsidRDefault="00B8321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  <w:proofErr w:type="gramStart"/>
            <w:r w:rsidR="00541BFA"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559" w:type="dxa"/>
          </w:tcPr>
          <w:p w:rsidR="00B83218" w:rsidRPr="00DD08D0" w:rsidRDefault="00B8321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  <w:proofErr w:type="gramStart"/>
            <w:r w:rsidR="00541BFA"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181" w:type="dxa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625F" w:rsidRPr="00DD08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</w:p>
        </w:tc>
        <w:tc>
          <w:tcPr>
            <w:tcW w:w="1147" w:type="dxa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603" w:type="dxa"/>
            <w:gridSpan w:val="2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166" w:type="dxa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</w:p>
        </w:tc>
        <w:tc>
          <w:tcPr>
            <w:tcW w:w="1098" w:type="dxa"/>
            <w:gridSpan w:val="2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Вит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мг</w:t>
            </w:r>
            <w:proofErr w:type="spellEnd"/>
          </w:p>
        </w:tc>
      </w:tr>
      <w:tr w:rsidR="00607F82" w:rsidRPr="00DD08D0" w:rsidTr="00902296">
        <w:trPr>
          <w:trHeight w:val="304"/>
        </w:trPr>
        <w:tc>
          <w:tcPr>
            <w:tcW w:w="2235" w:type="dxa"/>
            <w:tcBorders>
              <w:right w:val="single" w:sz="4" w:space="0" w:color="auto"/>
            </w:tcBorders>
          </w:tcPr>
          <w:p w:rsidR="00641428" w:rsidRDefault="00F75EC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  <w:p w:rsidR="00F75EC2" w:rsidRDefault="00F75EC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 зеленый</w:t>
            </w:r>
          </w:p>
          <w:p w:rsidR="00F75EC2" w:rsidRDefault="00F75EC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лук репчатый</w:t>
            </w:r>
          </w:p>
          <w:p w:rsidR="00F75EC2" w:rsidRPr="00DD08D0" w:rsidRDefault="00F75EC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41428" w:rsidRDefault="00F75EC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  <w:p w:rsidR="00F75EC2" w:rsidRDefault="00F75EC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  <w:p w:rsidR="00F75EC2" w:rsidRDefault="00F75EC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  <w:p w:rsidR="00F75EC2" w:rsidRDefault="00F75EC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EC2" w:rsidRPr="00DD08D0" w:rsidRDefault="00F75EC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41428" w:rsidRDefault="00F75EC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4</w:t>
            </w:r>
          </w:p>
          <w:p w:rsidR="00F75EC2" w:rsidRDefault="00F75EC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  <w:p w:rsidR="00F75EC2" w:rsidRDefault="00F75EC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  <w:p w:rsidR="00F75EC2" w:rsidRDefault="00F75EC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EC2" w:rsidRPr="00DD08D0" w:rsidRDefault="00F75EC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607F82" w:rsidRPr="00DD08D0" w:rsidRDefault="00607F8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607F82" w:rsidRPr="00DD08D0" w:rsidRDefault="00607F8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607F82" w:rsidRPr="00DD08D0" w:rsidRDefault="00607F8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left w:val="single" w:sz="4" w:space="0" w:color="auto"/>
            </w:tcBorders>
          </w:tcPr>
          <w:p w:rsidR="00607F82" w:rsidRPr="00DD08D0" w:rsidRDefault="00607F8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</w:tcPr>
          <w:p w:rsidR="00607F82" w:rsidRPr="00DD08D0" w:rsidRDefault="00607F8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79E" w:rsidRPr="00DD08D0" w:rsidTr="002F0D20">
        <w:tblPrEx>
          <w:tblLook w:val="0000"/>
        </w:tblPrEx>
        <w:trPr>
          <w:trHeight w:val="395"/>
        </w:trPr>
        <w:tc>
          <w:tcPr>
            <w:tcW w:w="2235" w:type="dxa"/>
          </w:tcPr>
          <w:p w:rsidR="00F2679E" w:rsidRPr="00DD08D0" w:rsidRDefault="00F75EC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F2679E" w:rsidRPr="00DD08D0" w:rsidRDefault="00F2679E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679E" w:rsidRPr="00DD08D0" w:rsidRDefault="00F2679E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F2679E" w:rsidRPr="00DD08D0" w:rsidRDefault="00F75EC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1147" w:type="dxa"/>
          </w:tcPr>
          <w:p w:rsidR="00F2679E" w:rsidRPr="00DD08D0" w:rsidRDefault="00F75EC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596" w:type="dxa"/>
          </w:tcPr>
          <w:p w:rsidR="00F2679E" w:rsidRPr="00DD08D0" w:rsidRDefault="00F75EC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180" w:type="dxa"/>
            <w:gridSpan w:val="3"/>
          </w:tcPr>
          <w:p w:rsidR="00F2679E" w:rsidRPr="00DD08D0" w:rsidRDefault="00F75EC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091" w:type="dxa"/>
          </w:tcPr>
          <w:p w:rsidR="00F2679E" w:rsidRPr="00DD08D0" w:rsidRDefault="00F75EC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</w:tr>
    </w:tbl>
    <w:p w:rsidR="00F2679E" w:rsidRDefault="00F2679E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08D0">
        <w:rPr>
          <w:rFonts w:ascii="Times New Roman" w:hAnsi="Times New Roman" w:cs="Times New Roman"/>
          <w:b/>
          <w:sz w:val="24"/>
          <w:szCs w:val="24"/>
        </w:rPr>
        <w:t>Выход:</w:t>
      </w:r>
      <w:r w:rsidR="00F75EC2">
        <w:rPr>
          <w:rFonts w:ascii="Times New Roman" w:hAnsi="Times New Roman" w:cs="Times New Roman"/>
          <w:b/>
          <w:sz w:val="24"/>
          <w:szCs w:val="24"/>
        </w:rPr>
        <w:t xml:space="preserve"> 60</w:t>
      </w:r>
    </w:p>
    <w:p w:rsidR="00902296" w:rsidRDefault="00902296" w:rsidP="008E2D68">
      <w:pPr>
        <w:pStyle w:val="a5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F539A" w:rsidRPr="00641428" w:rsidRDefault="00EF539A" w:rsidP="00F86524">
      <w:pPr>
        <w:rPr>
          <w:rFonts w:ascii="Times New Roman" w:hAnsi="Times New Roman" w:cs="Times New Roman"/>
          <w:b/>
          <w:sz w:val="28"/>
          <w:szCs w:val="28"/>
        </w:rPr>
      </w:pPr>
    </w:p>
    <w:p w:rsidR="00F86524" w:rsidRPr="00641428" w:rsidRDefault="00F75EC2" w:rsidP="00F865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№ 90</w:t>
      </w:r>
    </w:p>
    <w:p w:rsidR="00F86524" w:rsidRPr="00034878" w:rsidRDefault="00F86524" w:rsidP="00F86524">
      <w:pPr>
        <w:rPr>
          <w:b/>
          <w:sz w:val="28"/>
          <w:szCs w:val="28"/>
        </w:rPr>
      </w:pPr>
      <w:r w:rsidRPr="00034878">
        <w:rPr>
          <w:rFonts w:ascii="Times New Roman" w:hAnsi="Times New Roman" w:cs="Times New Roman"/>
          <w:b/>
          <w:sz w:val="28"/>
          <w:szCs w:val="28"/>
        </w:rPr>
        <w:t>Наименование изделия:</w:t>
      </w:r>
      <w:r w:rsidR="000B2D6D" w:rsidRPr="000348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EC2">
        <w:rPr>
          <w:rFonts w:ascii="Times New Roman" w:hAnsi="Times New Roman" w:cs="Times New Roman"/>
          <w:b/>
          <w:sz w:val="28"/>
          <w:szCs w:val="28"/>
        </w:rPr>
        <w:t>Винегрет овощной.</w:t>
      </w:r>
    </w:p>
    <w:p w:rsidR="00F86524" w:rsidRPr="00DD08D0" w:rsidRDefault="00F86524" w:rsidP="00F8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DD08D0">
        <w:rPr>
          <w:rFonts w:ascii="Times New Roman" w:hAnsi="Times New Roman" w:cs="Times New Roman"/>
          <w:b/>
          <w:sz w:val="24"/>
          <w:szCs w:val="24"/>
        </w:rPr>
        <w:t>Наименование сборника рецептур:</w:t>
      </w:r>
      <w:r w:rsidRPr="00DD08D0">
        <w:rPr>
          <w:rFonts w:ascii="Times New Roman" w:hAnsi="Times New Roman" w:cs="Times New Roman"/>
          <w:sz w:val="24"/>
          <w:szCs w:val="24"/>
        </w:rPr>
        <w:t xml:space="preserve"> Сборник технологических нормативов, рецептур блюд и кулинарных изделий для дошкольных организаций. Пермь 2012 год.</w:t>
      </w:r>
    </w:p>
    <w:p w:rsidR="00F86524" w:rsidRPr="00DD08D0" w:rsidRDefault="00F86524" w:rsidP="00F8652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86524" w:rsidRPr="00DD08D0" w:rsidRDefault="00F86524" w:rsidP="00F86524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839" w:type="dxa"/>
        <w:tblLayout w:type="fixed"/>
        <w:tblLook w:val="04A0"/>
      </w:tblPr>
      <w:tblGrid>
        <w:gridCol w:w="2518"/>
        <w:gridCol w:w="1117"/>
        <w:gridCol w:w="1110"/>
        <w:gridCol w:w="19"/>
        <w:gridCol w:w="1061"/>
        <w:gridCol w:w="1147"/>
        <w:gridCol w:w="1500"/>
        <w:gridCol w:w="1269"/>
        <w:gridCol w:w="7"/>
        <w:gridCol w:w="1091"/>
      </w:tblGrid>
      <w:tr w:rsidR="00F86524" w:rsidRPr="00DD08D0" w:rsidTr="00B470FD">
        <w:trPr>
          <w:trHeight w:val="505"/>
        </w:trPr>
        <w:tc>
          <w:tcPr>
            <w:tcW w:w="2518" w:type="dxa"/>
            <w:vMerge w:val="restart"/>
            <w:tcBorders>
              <w:righ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Расход сырья</w:t>
            </w:r>
          </w:p>
        </w:tc>
        <w:tc>
          <w:tcPr>
            <w:tcW w:w="6075" w:type="dxa"/>
            <w:gridSpan w:val="6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</w:t>
            </w: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</w:tr>
      <w:tr w:rsidR="00F86524" w:rsidRPr="00DD08D0" w:rsidTr="00DD08D0">
        <w:trPr>
          <w:trHeight w:val="613"/>
        </w:trPr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129" w:type="dxa"/>
            <w:gridSpan w:val="2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061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7A5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</w:p>
        </w:tc>
        <w:tc>
          <w:tcPr>
            <w:tcW w:w="1147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500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269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</w:p>
        </w:tc>
        <w:tc>
          <w:tcPr>
            <w:tcW w:w="1098" w:type="dxa"/>
            <w:gridSpan w:val="2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Вит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мг</w:t>
            </w:r>
            <w:proofErr w:type="spellEnd"/>
          </w:p>
        </w:tc>
      </w:tr>
      <w:tr w:rsidR="00F86524" w:rsidRPr="00DD08D0" w:rsidTr="00DB4ECF">
        <w:trPr>
          <w:trHeight w:val="1758"/>
        </w:trPr>
        <w:tc>
          <w:tcPr>
            <w:tcW w:w="2518" w:type="dxa"/>
            <w:tcBorders>
              <w:right w:val="single" w:sz="4" w:space="0" w:color="auto"/>
            </w:tcBorders>
          </w:tcPr>
          <w:p w:rsidR="00641428" w:rsidRDefault="00F75EC2" w:rsidP="00575F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  <w:p w:rsidR="00F75EC2" w:rsidRDefault="00F75EC2" w:rsidP="00575F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  <w:p w:rsidR="00F75EC2" w:rsidRDefault="00F75EC2" w:rsidP="00575F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  <w:p w:rsidR="00F75EC2" w:rsidRDefault="00F75EC2" w:rsidP="00575F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цы соленые</w:t>
            </w:r>
          </w:p>
          <w:p w:rsidR="00F75EC2" w:rsidRDefault="00F75EC2" w:rsidP="00575F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  <w:p w:rsidR="00F75EC2" w:rsidRPr="00DD08D0" w:rsidRDefault="00F75EC2" w:rsidP="00575F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117" w:type="dxa"/>
            <w:tcBorders>
              <w:left w:val="single" w:sz="4" w:space="0" w:color="auto"/>
            </w:tcBorders>
          </w:tcPr>
          <w:p w:rsidR="00641428" w:rsidRDefault="00F75EC2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F75EC2" w:rsidRDefault="00F75EC2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75EC2" w:rsidRDefault="00F75EC2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75EC2" w:rsidRDefault="00F75EC2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F75EC2" w:rsidRDefault="00F75EC2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75EC2" w:rsidRPr="00DD08D0" w:rsidRDefault="00F75EC2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</w:tcBorders>
          </w:tcPr>
          <w:p w:rsidR="00641428" w:rsidRDefault="00F75EC2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F75EC2" w:rsidRDefault="00F75EC2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75EC2" w:rsidRDefault="00F75EC2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75EC2" w:rsidRDefault="00F75EC2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F75EC2" w:rsidRDefault="00F75EC2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75EC2" w:rsidRPr="00DD08D0" w:rsidRDefault="00F75EC2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524" w:rsidRPr="00DD08D0" w:rsidTr="00B470FD">
        <w:tblPrEx>
          <w:tblLook w:val="0000"/>
        </w:tblPrEx>
        <w:trPr>
          <w:trHeight w:val="426"/>
        </w:trPr>
        <w:tc>
          <w:tcPr>
            <w:tcW w:w="2518" w:type="dxa"/>
          </w:tcPr>
          <w:p w:rsidR="00F86524" w:rsidRPr="00DD08D0" w:rsidRDefault="00F75EC2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17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F86524" w:rsidRPr="00DD08D0" w:rsidRDefault="00F75EC2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47" w:type="dxa"/>
          </w:tcPr>
          <w:p w:rsidR="00F86524" w:rsidRPr="00DD08D0" w:rsidRDefault="00F75EC2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1500" w:type="dxa"/>
          </w:tcPr>
          <w:p w:rsidR="00F86524" w:rsidRPr="00DD08D0" w:rsidRDefault="00F75EC2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1276" w:type="dxa"/>
            <w:gridSpan w:val="2"/>
          </w:tcPr>
          <w:p w:rsidR="00F86524" w:rsidRPr="00DD08D0" w:rsidRDefault="00F75EC2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17</w:t>
            </w:r>
          </w:p>
        </w:tc>
        <w:tc>
          <w:tcPr>
            <w:tcW w:w="1091" w:type="dxa"/>
          </w:tcPr>
          <w:p w:rsidR="00F86524" w:rsidRPr="00DD08D0" w:rsidRDefault="00F75EC2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</w:tr>
    </w:tbl>
    <w:p w:rsidR="00943960" w:rsidRDefault="00943960" w:rsidP="0075625F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F86524" w:rsidRPr="00DD08D0" w:rsidRDefault="00F86524" w:rsidP="0075625F">
      <w:pPr>
        <w:pStyle w:val="a5"/>
        <w:rPr>
          <w:rFonts w:ascii="Times New Roman" w:hAnsi="Times New Roman" w:cs="Times New Roman"/>
          <w:b/>
          <w:sz w:val="24"/>
          <w:szCs w:val="24"/>
          <w:lang w:val="en-US"/>
        </w:rPr>
        <w:sectPr w:rsidR="00F86524" w:rsidRPr="00DD08D0" w:rsidSect="00B8321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DD08D0">
        <w:rPr>
          <w:rFonts w:ascii="Times New Roman" w:hAnsi="Times New Roman" w:cs="Times New Roman"/>
          <w:b/>
          <w:sz w:val="24"/>
          <w:szCs w:val="24"/>
        </w:rPr>
        <w:t>Выход:</w:t>
      </w:r>
      <w:r w:rsidR="00AF7648" w:rsidRPr="00DD08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5EC2">
        <w:rPr>
          <w:rFonts w:ascii="Times New Roman" w:hAnsi="Times New Roman" w:cs="Times New Roman"/>
          <w:b/>
          <w:sz w:val="24"/>
          <w:szCs w:val="24"/>
        </w:rPr>
        <w:t>60</w:t>
      </w:r>
    </w:p>
    <w:p w:rsidR="00477196" w:rsidRDefault="00E14A45" w:rsidP="00641428">
      <w:pPr>
        <w:rPr>
          <w:rFonts w:ascii="Times New Roman" w:hAnsi="Times New Roman" w:cs="Times New Roman"/>
          <w:sz w:val="32"/>
          <w:szCs w:val="32"/>
        </w:rPr>
      </w:pPr>
      <w:r w:rsidRPr="00E14A45">
        <w:rPr>
          <w:rFonts w:ascii="Times New Roman" w:hAnsi="Times New Roman" w:cs="Times New Roman"/>
          <w:b/>
          <w:sz w:val="32"/>
          <w:szCs w:val="32"/>
        </w:rPr>
        <w:lastRenderedPageBreak/>
        <w:t>Технология приготовления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F75EC2">
        <w:rPr>
          <w:rFonts w:ascii="Times New Roman" w:hAnsi="Times New Roman" w:cs="Times New Roman"/>
          <w:sz w:val="32"/>
          <w:szCs w:val="32"/>
        </w:rPr>
        <w:t>очищенный вареный картофель нарезают мелкими ломтиками, смешивают с шинкованн</w:t>
      </w:r>
      <w:r w:rsidR="00EE70B1">
        <w:rPr>
          <w:rFonts w:ascii="Times New Roman" w:hAnsi="Times New Roman" w:cs="Times New Roman"/>
          <w:sz w:val="32"/>
          <w:szCs w:val="32"/>
        </w:rPr>
        <w:t>ым зеленым или репчатым луком. С</w:t>
      </w:r>
      <w:r w:rsidR="00F75EC2">
        <w:rPr>
          <w:rFonts w:ascii="Times New Roman" w:hAnsi="Times New Roman" w:cs="Times New Roman"/>
          <w:sz w:val="32"/>
          <w:szCs w:val="32"/>
        </w:rPr>
        <w:t>алат заправляют растительным маслом.</w:t>
      </w:r>
    </w:p>
    <w:p w:rsidR="00292C9F" w:rsidRDefault="00292C9F" w:rsidP="00E84B0D">
      <w:pPr>
        <w:rPr>
          <w:rFonts w:ascii="Times New Roman" w:hAnsi="Times New Roman" w:cs="Times New Roman"/>
          <w:sz w:val="32"/>
          <w:szCs w:val="32"/>
        </w:rPr>
      </w:pPr>
      <w:r w:rsidRPr="00292C9F">
        <w:rPr>
          <w:rFonts w:ascii="Times New Roman" w:hAnsi="Times New Roman" w:cs="Times New Roman"/>
          <w:b/>
          <w:sz w:val="32"/>
          <w:szCs w:val="32"/>
        </w:rPr>
        <w:t>Температура подачи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EE70B1">
        <w:rPr>
          <w:rFonts w:ascii="Times New Roman" w:hAnsi="Times New Roman" w:cs="Times New Roman"/>
          <w:sz w:val="32"/>
          <w:szCs w:val="32"/>
        </w:rPr>
        <w:t>от 10 до 14 С.</w:t>
      </w:r>
    </w:p>
    <w:p w:rsidR="00292C9F" w:rsidRDefault="00292C9F" w:rsidP="00E84B0D">
      <w:pPr>
        <w:rPr>
          <w:rFonts w:ascii="Times New Roman" w:hAnsi="Times New Roman" w:cs="Times New Roman"/>
          <w:sz w:val="32"/>
          <w:szCs w:val="32"/>
        </w:rPr>
      </w:pPr>
      <w:r w:rsidRPr="00292C9F">
        <w:rPr>
          <w:rFonts w:ascii="Times New Roman" w:hAnsi="Times New Roman" w:cs="Times New Roman"/>
          <w:b/>
          <w:sz w:val="32"/>
          <w:szCs w:val="32"/>
        </w:rPr>
        <w:t>Срок реализации</w:t>
      </w:r>
      <w:r w:rsidR="00EE70B1">
        <w:rPr>
          <w:rFonts w:ascii="Times New Roman" w:hAnsi="Times New Roman" w:cs="Times New Roman"/>
          <w:sz w:val="32"/>
          <w:szCs w:val="32"/>
        </w:rPr>
        <w:t>:  не более 1 часа</w:t>
      </w:r>
      <w:r>
        <w:rPr>
          <w:rFonts w:ascii="Times New Roman" w:hAnsi="Times New Roman" w:cs="Times New Roman"/>
          <w:sz w:val="32"/>
          <w:szCs w:val="32"/>
        </w:rPr>
        <w:t xml:space="preserve"> с момента приготовления. </w:t>
      </w:r>
    </w:p>
    <w:p w:rsidR="00EF539A" w:rsidRPr="00EF539A" w:rsidRDefault="00EF539A" w:rsidP="0089252A">
      <w:pPr>
        <w:rPr>
          <w:rFonts w:ascii="Times New Roman" w:hAnsi="Times New Roman" w:cs="Times New Roman"/>
          <w:sz w:val="32"/>
          <w:szCs w:val="32"/>
        </w:rPr>
      </w:pPr>
      <w:r w:rsidRPr="00EF539A">
        <w:rPr>
          <w:rFonts w:ascii="Times New Roman" w:hAnsi="Times New Roman" w:cs="Times New Roman"/>
          <w:b/>
          <w:sz w:val="32"/>
          <w:szCs w:val="32"/>
        </w:rPr>
        <w:t>Требования к качеству</w:t>
      </w:r>
      <w:r>
        <w:rPr>
          <w:rFonts w:ascii="Times New Roman" w:hAnsi="Times New Roman" w:cs="Times New Roman"/>
          <w:sz w:val="32"/>
          <w:szCs w:val="32"/>
        </w:rPr>
        <w:t>:</w:t>
      </w:r>
      <w:r w:rsidR="00477196">
        <w:rPr>
          <w:rFonts w:ascii="Times New Roman" w:hAnsi="Times New Roman" w:cs="Times New Roman"/>
          <w:sz w:val="32"/>
          <w:szCs w:val="32"/>
        </w:rPr>
        <w:t xml:space="preserve"> </w:t>
      </w:r>
      <w:r w:rsidR="00EE70B1">
        <w:rPr>
          <w:rFonts w:ascii="Times New Roman" w:hAnsi="Times New Roman" w:cs="Times New Roman"/>
          <w:sz w:val="32"/>
          <w:szCs w:val="32"/>
        </w:rPr>
        <w:t xml:space="preserve">очищенный вареный картофель нарезан мелкими ломтиками, смешан с шинкованным зеленым или репчатым луком. Салат уложен горкой, заправлен растительным маслом. Консистенция картофеля вареного – мягкая, сырых овощей – упругая, хрустящая. Цвет свойственный продуктам, входящим в состав салата. Вкус вареного картофеля в сочетании с луком и растительным маслом. Запах свойственный </w:t>
      </w:r>
      <w:proofErr w:type="gramStart"/>
      <w:r w:rsidR="00EE70B1">
        <w:rPr>
          <w:rFonts w:ascii="Times New Roman" w:hAnsi="Times New Roman" w:cs="Times New Roman"/>
          <w:sz w:val="32"/>
          <w:szCs w:val="32"/>
        </w:rPr>
        <w:t>вареному</w:t>
      </w:r>
      <w:proofErr w:type="gramEnd"/>
      <w:r w:rsidR="00EE70B1">
        <w:rPr>
          <w:rFonts w:ascii="Times New Roman" w:hAnsi="Times New Roman" w:cs="Times New Roman"/>
          <w:sz w:val="32"/>
          <w:szCs w:val="32"/>
        </w:rPr>
        <w:t xml:space="preserve"> картофелю, луку, с ароматом растительного масла.</w:t>
      </w:r>
    </w:p>
    <w:p w:rsidR="004F3A65" w:rsidRDefault="004F3A65" w:rsidP="00F2679E">
      <w:pPr>
        <w:rPr>
          <w:rFonts w:ascii="Times New Roman" w:hAnsi="Times New Roman" w:cs="Times New Roman"/>
          <w:sz w:val="32"/>
          <w:szCs w:val="32"/>
        </w:rPr>
      </w:pPr>
    </w:p>
    <w:p w:rsidR="008020FA" w:rsidRDefault="008020FA" w:rsidP="0012318F">
      <w:pPr>
        <w:rPr>
          <w:rFonts w:ascii="Times New Roman" w:hAnsi="Times New Roman" w:cs="Times New Roman"/>
          <w:b/>
          <w:sz w:val="32"/>
          <w:szCs w:val="32"/>
        </w:rPr>
      </w:pPr>
    </w:p>
    <w:p w:rsidR="008020FA" w:rsidRDefault="008020FA" w:rsidP="0012318F">
      <w:pPr>
        <w:rPr>
          <w:rFonts w:ascii="Times New Roman" w:hAnsi="Times New Roman" w:cs="Times New Roman"/>
          <w:b/>
          <w:sz w:val="32"/>
          <w:szCs w:val="32"/>
        </w:rPr>
      </w:pPr>
    </w:p>
    <w:p w:rsidR="00EE70B1" w:rsidRPr="00DE5CB0" w:rsidRDefault="00D21007" w:rsidP="0012318F">
      <w:pPr>
        <w:rPr>
          <w:rFonts w:ascii="Times New Roman" w:hAnsi="Times New Roman" w:cs="Times New Roman"/>
          <w:sz w:val="28"/>
          <w:szCs w:val="28"/>
        </w:rPr>
      </w:pPr>
      <w:r w:rsidRPr="00DE5CB0">
        <w:rPr>
          <w:rFonts w:ascii="Times New Roman" w:hAnsi="Times New Roman" w:cs="Times New Roman"/>
          <w:b/>
          <w:sz w:val="28"/>
          <w:szCs w:val="28"/>
        </w:rPr>
        <w:t>Технология приготовления:</w:t>
      </w:r>
      <w:r w:rsidR="00EE70B1" w:rsidRPr="00DE5C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70B1" w:rsidRPr="00DE5CB0">
        <w:rPr>
          <w:rFonts w:ascii="Times New Roman" w:hAnsi="Times New Roman" w:cs="Times New Roman"/>
          <w:sz w:val="28"/>
          <w:szCs w:val="28"/>
        </w:rPr>
        <w:t>свеклу варят в кожуре или запекают в жарочном шкафу до готовности, охлаждают, нарезают ломтиками толщиной 2*10</w:t>
      </w:r>
      <w:r w:rsidR="00CE6A17" w:rsidRPr="00DE5CB0">
        <w:rPr>
          <w:rFonts w:ascii="Times New Roman" w:hAnsi="Times New Roman" w:cs="Times New Roman"/>
          <w:sz w:val="28"/>
          <w:szCs w:val="28"/>
        </w:rPr>
        <w:t xml:space="preserve"> </w:t>
      </w:r>
      <w:r w:rsidR="00EE70B1" w:rsidRPr="00DE5CB0">
        <w:rPr>
          <w:rFonts w:ascii="Times New Roman" w:hAnsi="Times New Roman" w:cs="Times New Roman"/>
          <w:sz w:val="28"/>
          <w:szCs w:val="28"/>
        </w:rPr>
        <w:t>мм. Картофель очищают, заливают(1\4 объема) кипящей водой, закрывают крышкой и п</w:t>
      </w:r>
      <w:r w:rsidR="00886A3F" w:rsidRPr="00DE5CB0">
        <w:rPr>
          <w:rFonts w:ascii="Times New Roman" w:hAnsi="Times New Roman" w:cs="Times New Roman"/>
          <w:sz w:val="28"/>
          <w:szCs w:val="28"/>
        </w:rPr>
        <w:t>рипускают до готовности (7 мин.</w:t>
      </w:r>
      <w:r w:rsidR="00EE70B1" w:rsidRPr="00DE5CB0">
        <w:rPr>
          <w:rFonts w:ascii="Times New Roman" w:hAnsi="Times New Roman" w:cs="Times New Roman"/>
          <w:sz w:val="28"/>
          <w:szCs w:val="28"/>
        </w:rPr>
        <w:t>) отвар сливают, охлаждают. Морковь очищают, нарезают</w:t>
      </w:r>
      <w:r w:rsidR="00886A3F" w:rsidRPr="00DE5CB0">
        <w:rPr>
          <w:rFonts w:ascii="Times New Roman" w:hAnsi="Times New Roman" w:cs="Times New Roman"/>
          <w:sz w:val="28"/>
          <w:szCs w:val="28"/>
        </w:rPr>
        <w:t xml:space="preserve"> и припускают (отдельно от картофеля), отвар сливают, охлаждают. Огурцы очищают от кожицы и семян, нарезают ломтиками 1*6 мм. Лук репчатый нарезают мелким кубиком (рубят), бланшируют (ошпаривают). Картофель и морковь можно отварить в целом виде </w:t>
      </w:r>
      <w:proofErr w:type="gramStart"/>
      <w:r w:rsidR="00886A3F" w:rsidRPr="00DE5CB0">
        <w:rPr>
          <w:rFonts w:ascii="Times New Roman" w:hAnsi="Times New Roman" w:cs="Times New Roman"/>
          <w:sz w:val="28"/>
          <w:szCs w:val="28"/>
        </w:rPr>
        <w:t>очищенными</w:t>
      </w:r>
      <w:proofErr w:type="gramEnd"/>
      <w:r w:rsidR="00886A3F" w:rsidRPr="00DE5CB0">
        <w:rPr>
          <w:rFonts w:ascii="Times New Roman" w:hAnsi="Times New Roman" w:cs="Times New Roman"/>
          <w:sz w:val="28"/>
          <w:szCs w:val="28"/>
        </w:rPr>
        <w:t xml:space="preserve"> по отдельности, затем охладить и мелко нарезать. Овощи соединяют и заправляют нерафинированным растительным маслом, йодированной солью, хорошо перемешивают и готовый винегрет выносят на раздачу. Чтобы свекла не окрашивала другие овощи, ее заправляют отдельно, затем соединяют с овощами. Огурцы соленые можно заменить капустой квашенной полностью или частично. Капусту перебирают, мелко рубят.  Если капуста кислая - промывают до рубки охлажденной кипяченой водой, откидывают в сите.</w:t>
      </w:r>
    </w:p>
    <w:p w:rsidR="0038630C" w:rsidRPr="00DE5CB0" w:rsidRDefault="0038630C" w:rsidP="00D21007">
      <w:pPr>
        <w:rPr>
          <w:rFonts w:ascii="Times New Roman" w:hAnsi="Times New Roman" w:cs="Times New Roman"/>
          <w:b/>
          <w:sz w:val="28"/>
          <w:szCs w:val="28"/>
        </w:rPr>
      </w:pPr>
      <w:r w:rsidRPr="00DE5CB0">
        <w:rPr>
          <w:rFonts w:ascii="Times New Roman" w:hAnsi="Times New Roman" w:cs="Times New Roman"/>
          <w:b/>
          <w:sz w:val="28"/>
          <w:szCs w:val="28"/>
        </w:rPr>
        <w:t xml:space="preserve">Температура подачи: </w:t>
      </w:r>
      <w:r w:rsidR="00886A3F" w:rsidRPr="00DE5CB0">
        <w:rPr>
          <w:rFonts w:ascii="Times New Roman" w:hAnsi="Times New Roman" w:cs="Times New Roman"/>
          <w:sz w:val="28"/>
          <w:szCs w:val="28"/>
        </w:rPr>
        <w:t>14 С.</w:t>
      </w:r>
    </w:p>
    <w:p w:rsidR="00C12E4A" w:rsidRPr="00DE5CB0" w:rsidRDefault="0038630C" w:rsidP="00D21007">
      <w:pPr>
        <w:rPr>
          <w:rFonts w:ascii="Times New Roman" w:hAnsi="Times New Roman" w:cs="Times New Roman"/>
          <w:sz w:val="28"/>
          <w:szCs w:val="28"/>
        </w:rPr>
      </w:pPr>
      <w:r w:rsidRPr="00DE5CB0">
        <w:rPr>
          <w:rFonts w:ascii="Times New Roman" w:hAnsi="Times New Roman" w:cs="Times New Roman"/>
          <w:b/>
          <w:sz w:val="28"/>
          <w:szCs w:val="28"/>
        </w:rPr>
        <w:t xml:space="preserve">Срок реализации: </w:t>
      </w:r>
      <w:r w:rsidRPr="00DE5CB0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886A3F" w:rsidRPr="00DE5CB0">
        <w:rPr>
          <w:rFonts w:ascii="Times New Roman" w:hAnsi="Times New Roman" w:cs="Times New Roman"/>
          <w:sz w:val="28"/>
          <w:szCs w:val="28"/>
        </w:rPr>
        <w:t xml:space="preserve">1 часа </w:t>
      </w:r>
      <w:r w:rsidRPr="00DE5CB0">
        <w:rPr>
          <w:rFonts w:ascii="Times New Roman" w:hAnsi="Times New Roman" w:cs="Times New Roman"/>
          <w:sz w:val="28"/>
          <w:szCs w:val="28"/>
        </w:rPr>
        <w:t>с момента приготовления.</w:t>
      </w:r>
      <w:r w:rsidR="00C12E4A" w:rsidRPr="00DE5C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E4A" w:rsidRPr="00DE5CB0" w:rsidRDefault="00C12E4A" w:rsidP="00D21007">
      <w:pPr>
        <w:rPr>
          <w:rFonts w:ascii="Times New Roman" w:hAnsi="Times New Roman" w:cs="Times New Roman"/>
          <w:sz w:val="28"/>
          <w:szCs w:val="28"/>
        </w:rPr>
      </w:pPr>
      <w:r w:rsidRPr="00DE5CB0">
        <w:rPr>
          <w:rFonts w:ascii="Times New Roman" w:hAnsi="Times New Roman" w:cs="Times New Roman"/>
          <w:b/>
          <w:sz w:val="28"/>
          <w:szCs w:val="28"/>
        </w:rPr>
        <w:t>Требования к качеству</w:t>
      </w:r>
      <w:r w:rsidRPr="00DE5CB0">
        <w:rPr>
          <w:rFonts w:ascii="Times New Roman" w:hAnsi="Times New Roman" w:cs="Times New Roman"/>
          <w:sz w:val="28"/>
          <w:szCs w:val="28"/>
        </w:rPr>
        <w:t>:</w:t>
      </w:r>
      <w:r w:rsidR="0038630C" w:rsidRPr="00DE5CB0">
        <w:rPr>
          <w:rFonts w:ascii="Times New Roman" w:hAnsi="Times New Roman" w:cs="Times New Roman"/>
          <w:sz w:val="28"/>
          <w:szCs w:val="28"/>
        </w:rPr>
        <w:t xml:space="preserve"> </w:t>
      </w:r>
      <w:r w:rsidR="00DE5CB0" w:rsidRPr="00DE5CB0">
        <w:rPr>
          <w:rFonts w:ascii="Times New Roman" w:hAnsi="Times New Roman" w:cs="Times New Roman"/>
          <w:sz w:val="28"/>
          <w:szCs w:val="28"/>
        </w:rPr>
        <w:t>овощи аккуратно на</w:t>
      </w:r>
      <w:r w:rsidR="00886A3F" w:rsidRPr="00DE5CB0">
        <w:rPr>
          <w:rFonts w:ascii="Times New Roman" w:hAnsi="Times New Roman" w:cs="Times New Roman"/>
          <w:sz w:val="28"/>
          <w:szCs w:val="28"/>
        </w:rPr>
        <w:t>резаны</w:t>
      </w:r>
      <w:r w:rsidR="00DE5CB0" w:rsidRPr="00DE5CB0">
        <w:rPr>
          <w:rFonts w:ascii="Times New Roman" w:hAnsi="Times New Roman" w:cs="Times New Roman"/>
          <w:sz w:val="28"/>
          <w:szCs w:val="28"/>
        </w:rPr>
        <w:t xml:space="preserve">, нарезка сохранилась, цвет и запах соответствует виду овощей. Вкус в меру соленый. Винегрет уложен горкой. </w:t>
      </w:r>
      <w:proofErr w:type="gramStart"/>
      <w:r w:rsidR="00DE5CB0" w:rsidRPr="00DE5CB0">
        <w:rPr>
          <w:rFonts w:ascii="Times New Roman" w:hAnsi="Times New Roman" w:cs="Times New Roman"/>
          <w:sz w:val="28"/>
          <w:szCs w:val="28"/>
        </w:rPr>
        <w:t>Консистенция вареных овощей – мягкая, сырых – слегка хрустящая.</w:t>
      </w:r>
      <w:proofErr w:type="gramEnd"/>
    </w:p>
    <w:p w:rsidR="00D76598" w:rsidRDefault="00D76598" w:rsidP="007A1E90">
      <w:pPr>
        <w:rPr>
          <w:rFonts w:ascii="Times New Roman" w:hAnsi="Times New Roman" w:cs="Times New Roman"/>
          <w:b/>
          <w:sz w:val="32"/>
          <w:szCs w:val="32"/>
        </w:rPr>
      </w:pPr>
    </w:p>
    <w:p w:rsidR="00AB15E6" w:rsidRDefault="00AB15E6" w:rsidP="007A1E90">
      <w:pPr>
        <w:rPr>
          <w:rFonts w:ascii="Times New Roman" w:hAnsi="Times New Roman" w:cs="Times New Roman"/>
          <w:b/>
          <w:sz w:val="32"/>
          <w:szCs w:val="32"/>
        </w:rPr>
      </w:pPr>
    </w:p>
    <w:p w:rsidR="00F86524" w:rsidRDefault="00F86524" w:rsidP="00F2679E"/>
    <w:p w:rsidR="00F86524" w:rsidRDefault="00F86524" w:rsidP="00F2679E"/>
    <w:p w:rsidR="00F86524" w:rsidRPr="00F86524" w:rsidRDefault="00F86524" w:rsidP="00F2679E">
      <w:pPr>
        <w:rPr>
          <w:sz w:val="36"/>
          <w:szCs w:val="36"/>
        </w:rPr>
      </w:pPr>
    </w:p>
    <w:p w:rsidR="00F86524" w:rsidRDefault="00F86524" w:rsidP="00F86524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F86524" w:rsidRPr="00F86524" w:rsidRDefault="00F86524" w:rsidP="00F86524"/>
    <w:sectPr w:rsidR="00F86524" w:rsidRPr="00F86524" w:rsidSect="00B832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A623B"/>
    <w:multiLevelType w:val="hybridMultilevel"/>
    <w:tmpl w:val="F54ACAA0"/>
    <w:lvl w:ilvl="0" w:tplc="5FEE9B86">
      <w:start w:val="200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51D4FE1"/>
    <w:multiLevelType w:val="hybridMultilevel"/>
    <w:tmpl w:val="060E9D8A"/>
    <w:lvl w:ilvl="0" w:tplc="5966EF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F86963"/>
    <w:multiLevelType w:val="hybridMultilevel"/>
    <w:tmpl w:val="2306127C"/>
    <w:lvl w:ilvl="0" w:tplc="67CED3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3218"/>
    <w:rsid w:val="00034878"/>
    <w:rsid w:val="000B2D6D"/>
    <w:rsid w:val="000E6E0A"/>
    <w:rsid w:val="0012318F"/>
    <w:rsid w:val="00136935"/>
    <w:rsid w:val="001B7014"/>
    <w:rsid w:val="00272035"/>
    <w:rsid w:val="00284649"/>
    <w:rsid w:val="00292C9F"/>
    <w:rsid w:val="002A1DA2"/>
    <w:rsid w:val="002F0D20"/>
    <w:rsid w:val="00376827"/>
    <w:rsid w:val="00382CD1"/>
    <w:rsid w:val="0038630C"/>
    <w:rsid w:val="0039528E"/>
    <w:rsid w:val="003B6FCE"/>
    <w:rsid w:val="003E7746"/>
    <w:rsid w:val="00401893"/>
    <w:rsid w:val="00435F8F"/>
    <w:rsid w:val="00477196"/>
    <w:rsid w:val="004811D6"/>
    <w:rsid w:val="00494F71"/>
    <w:rsid w:val="004F3A65"/>
    <w:rsid w:val="00541BFA"/>
    <w:rsid w:val="00556588"/>
    <w:rsid w:val="00575F5C"/>
    <w:rsid w:val="00607F82"/>
    <w:rsid w:val="0062638A"/>
    <w:rsid w:val="00640B56"/>
    <w:rsid w:val="00641428"/>
    <w:rsid w:val="00670AE3"/>
    <w:rsid w:val="006E0E47"/>
    <w:rsid w:val="0075625F"/>
    <w:rsid w:val="007A1E90"/>
    <w:rsid w:val="008020FA"/>
    <w:rsid w:val="008447E7"/>
    <w:rsid w:val="00886A3F"/>
    <w:rsid w:val="0089252A"/>
    <w:rsid w:val="008B1EE8"/>
    <w:rsid w:val="008C7C79"/>
    <w:rsid w:val="008E2D68"/>
    <w:rsid w:val="00902296"/>
    <w:rsid w:val="00943960"/>
    <w:rsid w:val="009514F9"/>
    <w:rsid w:val="009668E8"/>
    <w:rsid w:val="009948D3"/>
    <w:rsid w:val="009B7227"/>
    <w:rsid w:val="009E269E"/>
    <w:rsid w:val="009F2B78"/>
    <w:rsid w:val="00A12D5B"/>
    <w:rsid w:val="00A2508F"/>
    <w:rsid w:val="00A5316F"/>
    <w:rsid w:val="00AA1219"/>
    <w:rsid w:val="00AB15E6"/>
    <w:rsid w:val="00AB4E48"/>
    <w:rsid w:val="00AF269D"/>
    <w:rsid w:val="00AF7648"/>
    <w:rsid w:val="00B3669B"/>
    <w:rsid w:val="00B470FD"/>
    <w:rsid w:val="00B47877"/>
    <w:rsid w:val="00B70660"/>
    <w:rsid w:val="00B83218"/>
    <w:rsid w:val="00B84602"/>
    <w:rsid w:val="00B84A90"/>
    <w:rsid w:val="00BB7A53"/>
    <w:rsid w:val="00BE136A"/>
    <w:rsid w:val="00C12E4A"/>
    <w:rsid w:val="00C2545D"/>
    <w:rsid w:val="00C537FF"/>
    <w:rsid w:val="00C54E43"/>
    <w:rsid w:val="00CC66F3"/>
    <w:rsid w:val="00CD40FE"/>
    <w:rsid w:val="00CE678C"/>
    <w:rsid w:val="00CE6A17"/>
    <w:rsid w:val="00CF1327"/>
    <w:rsid w:val="00D03351"/>
    <w:rsid w:val="00D05C10"/>
    <w:rsid w:val="00D21007"/>
    <w:rsid w:val="00D76598"/>
    <w:rsid w:val="00DB4ECF"/>
    <w:rsid w:val="00DD08D0"/>
    <w:rsid w:val="00DE5CB0"/>
    <w:rsid w:val="00E0320F"/>
    <w:rsid w:val="00E14A45"/>
    <w:rsid w:val="00E657D6"/>
    <w:rsid w:val="00E70B08"/>
    <w:rsid w:val="00E74994"/>
    <w:rsid w:val="00E84B0D"/>
    <w:rsid w:val="00E94F8D"/>
    <w:rsid w:val="00EB7FEB"/>
    <w:rsid w:val="00EE70B1"/>
    <w:rsid w:val="00EF4252"/>
    <w:rsid w:val="00EF539A"/>
    <w:rsid w:val="00F2679E"/>
    <w:rsid w:val="00F46EC7"/>
    <w:rsid w:val="00F75EC2"/>
    <w:rsid w:val="00F86524"/>
    <w:rsid w:val="00FB5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F8D"/>
  </w:style>
  <w:style w:type="paragraph" w:styleId="1">
    <w:name w:val="heading 1"/>
    <w:basedOn w:val="a"/>
    <w:next w:val="a"/>
    <w:link w:val="10"/>
    <w:uiPriority w:val="9"/>
    <w:qFormat/>
    <w:rsid w:val="00E94F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94F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4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4F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E94F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94F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E94F8D"/>
    <w:pPr>
      <w:spacing w:after="0" w:line="240" w:lineRule="auto"/>
    </w:pPr>
  </w:style>
  <w:style w:type="table" w:styleId="a6">
    <w:name w:val="Table Grid"/>
    <w:basedOn w:val="a1"/>
    <w:uiPriority w:val="59"/>
    <w:rsid w:val="00B83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84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4B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E8065-8E9F-49F3-93C6-9F98E4B7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admin</dc:creator>
  <cp:keywords/>
  <dc:description/>
  <cp:lastModifiedBy>admin_admin</cp:lastModifiedBy>
  <cp:revision>53</cp:revision>
  <cp:lastPrinted>2016-03-05T16:30:00Z</cp:lastPrinted>
  <dcterms:created xsi:type="dcterms:W3CDTF">2016-02-13T16:04:00Z</dcterms:created>
  <dcterms:modified xsi:type="dcterms:W3CDTF">2016-03-13T17:13:00Z</dcterms:modified>
</cp:coreProperties>
</file>